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831BD" w14:textId="77777777" w:rsidR="00B82086" w:rsidRPr="00FE53C1" w:rsidRDefault="00B82086" w:rsidP="00B8208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color w:val="000000"/>
          <w:sz w:val="24"/>
          <w:szCs w:val="24"/>
          <w:lang w:val="ro-RO"/>
        </w:rPr>
      </w:pPr>
      <w:r w:rsidRPr="00FE53C1">
        <w:rPr>
          <w:rFonts w:ascii="Times New Roman" w:eastAsia="Calibri" w:hAnsi="Times New Roman" w:cs="Times New Roman"/>
          <w:b/>
          <w:color w:val="000000"/>
          <w:sz w:val="24"/>
          <w:szCs w:val="24"/>
          <w:lang w:val="ro-RO"/>
        </w:rPr>
        <w:t>Anexa nr. 4</w:t>
      </w:r>
    </w:p>
    <w:p w14:paraId="0ED8DC81" w14:textId="77777777" w:rsidR="00B82086" w:rsidRPr="00FE53C1" w:rsidRDefault="00B82086" w:rsidP="00B82086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FE53C1">
        <w:rPr>
          <w:rFonts w:ascii="Times New Roman" w:eastAsia="Calibri" w:hAnsi="Times New Roman" w:cs="Times New Roman"/>
          <w:sz w:val="24"/>
          <w:szCs w:val="24"/>
          <w:lang w:val="ro-RO"/>
        </w:rPr>
        <w:t>GRILA EVALUARE ETAPA DE SELECTIE A PARTICIPANTILOR</w:t>
      </w:r>
    </w:p>
    <w:p w14:paraId="30900739" w14:textId="567789DE" w:rsidR="00B82086" w:rsidRPr="00FE53C1" w:rsidRDefault="00B82086" w:rsidP="00B82086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FE53C1">
        <w:rPr>
          <w:rFonts w:ascii="Times New Roman" w:eastAsia="Calibri" w:hAnsi="Times New Roman" w:cs="Times New Roman"/>
          <w:sz w:val="24"/>
          <w:szCs w:val="24"/>
          <w:lang w:val="ro-RO"/>
        </w:rPr>
        <w:t>P</w:t>
      </w:r>
      <w:r w:rsidR="00A91EBD" w:rsidRPr="00FE53C1">
        <w:rPr>
          <w:rFonts w:ascii="Times New Roman" w:eastAsia="Calibri" w:hAnsi="Times New Roman" w:cs="Times New Roman"/>
          <w:sz w:val="24"/>
          <w:szCs w:val="24"/>
          <w:lang w:val="ro-RO"/>
        </w:rPr>
        <w:t>articipant</w:t>
      </w:r>
      <w:r w:rsidRPr="00FE53C1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: </w:t>
      </w:r>
    </w:p>
    <w:tbl>
      <w:tblPr>
        <w:tblStyle w:val="Tabelgril"/>
        <w:tblW w:w="0" w:type="auto"/>
        <w:tblInd w:w="-725" w:type="dxa"/>
        <w:tblLook w:val="04A0" w:firstRow="1" w:lastRow="0" w:firstColumn="1" w:lastColumn="0" w:noHBand="0" w:noVBand="1"/>
      </w:tblPr>
      <w:tblGrid>
        <w:gridCol w:w="569"/>
        <w:gridCol w:w="6483"/>
        <w:gridCol w:w="1211"/>
        <w:gridCol w:w="1363"/>
      </w:tblGrid>
      <w:tr w:rsidR="00B82086" w:rsidRPr="00FE53C1" w14:paraId="2E5AB435" w14:textId="77777777" w:rsidTr="00A977FF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1DEB0" w14:textId="77777777" w:rsidR="00B82086" w:rsidRPr="00FE53C1" w:rsidRDefault="00B82086" w:rsidP="00B82086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FE53C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/>
              </w:rPr>
              <w:t>Nr.</w:t>
            </w:r>
          </w:p>
          <w:p w14:paraId="4B78DCA1" w14:textId="77777777" w:rsidR="00B82086" w:rsidRPr="00FE53C1" w:rsidRDefault="00B82086" w:rsidP="00A977FF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FE53C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/>
              </w:rPr>
              <w:t>crt.</w:t>
            </w:r>
          </w:p>
        </w:tc>
        <w:tc>
          <w:tcPr>
            <w:tcW w:w="6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4EC65" w14:textId="77777777" w:rsidR="00B82086" w:rsidRPr="00FE53C1" w:rsidRDefault="00B82086" w:rsidP="00B82086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FE53C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/>
              </w:rPr>
              <w:t>Criterii de evaluare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DCBB7" w14:textId="77777777" w:rsidR="00B82086" w:rsidRPr="00FE53C1" w:rsidRDefault="00B82086" w:rsidP="00B82086">
            <w:pPr>
              <w:ind w:left="119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FE53C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/>
              </w:rPr>
              <w:t>Punctaj</w:t>
            </w:r>
          </w:p>
          <w:p w14:paraId="78DCEA0B" w14:textId="77777777" w:rsidR="00B82086" w:rsidRPr="00FE53C1" w:rsidRDefault="00B82086" w:rsidP="00A977FF">
            <w:pPr>
              <w:ind w:left="119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FE53C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/>
              </w:rPr>
              <w:t>maxim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B9B89" w14:textId="77777777" w:rsidR="00B82086" w:rsidRPr="00FE53C1" w:rsidRDefault="00B82086" w:rsidP="00A91EBD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FE53C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/>
              </w:rPr>
              <w:t xml:space="preserve">Punctaj </w:t>
            </w:r>
            <w:r w:rsidR="00A91EBD" w:rsidRPr="00FE53C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/>
              </w:rPr>
              <w:t>participant</w:t>
            </w:r>
          </w:p>
        </w:tc>
      </w:tr>
      <w:tr w:rsidR="00A91EBD" w:rsidRPr="00FE53C1" w14:paraId="1A3890F0" w14:textId="77777777" w:rsidTr="005952AB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01C22" w14:textId="77777777" w:rsidR="00A91EBD" w:rsidRPr="00FE53C1" w:rsidRDefault="00A91EBD" w:rsidP="00B82086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FE53C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/>
              </w:rPr>
              <w:t>1.</w:t>
            </w:r>
          </w:p>
        </w:tc>
        <w:tc>
          <w:tcPr>
            <w:tcW w:w="6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43E1D" w14:textId="77777777" w:rsidR="00A91EBD" w:rsidRPr="00FE53C1" w:rsidRDefault="00A91EBD" w:rsidP="00B82086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FE53C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Capacitatea operaţională și financiară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F9862" w14:textId="77777777" w:rsidR="00A91EBD" w:rsidRPr="00FE53C1" w:rsidRDefault="00626B31" w:rsidP="006A245E">
            <w:pPr>
              <w:ind w:left="119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/>
              </w:rPr>
              <w:t>4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5A3C5" w14:textId="42F0E24A" w:rsidR="00A91EBD" w:rsidRPr="00FE53C1" w:rsidRDefault="00A91EBD" w:rsidP="005952AB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</w:tr>
      <w:tr w:rsidR="00A91EBD" w:rsidRPr="00FE53C1" w14:paraId="2FBA8AA8" w14:textId="77777777" w:rsidTr="00A127EB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D0EE6" w14:textId="77777777" w:rsidR="00A91EBD" w:rsidRPr="00FE53C1" w:rsidRDefault="00A91EBD" w:rsidP="00B82086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ro-RO"/>
              </w:rPr>
            </w:pPr>
            <w:r w:rsidRPr="00FE53C1">
              <w:rPr>
                <w:rFonts w:ascii="Times New Roman" w:eastAsia="Calibri" w:hAnsi="Times New Roman" w:cs="Times New Roman"/>
                <w:bCs/>
                <w:sz w:val="24"/>
                <w:szCs w:val="24"/>
                <w:lang w:val="ro-RO"/>
              </w:rPr>
              <w:t>1.1</w:t>
            </w:r>
          </w:p>
        </w:tc>
        <w:tc>
          <w:tcPr>
            <w:tcW w:w="6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13A84" w14:textId="77777777" w:rsidR="00A91EBD" w:rsidRPr="00FE53C1" w:rsidRDefault="00A91EBD" w:rsidP="00B82086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FE53C1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Resurse umane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E8CD4" w14:textId="77777777" w:rsidR="00A91EBD" w:rsidRPr="00FE53C1" w:rsidRDefault="00626B31" w:rsidP="007221B1">
            <w:pPr>
              <w:ind w:left="119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/>
              </w:rPr>
              <w:t>25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D87AC" w14:textId="2E260627" w:rsidR="00A91EBD" w:rsidRPr="00FE53C1" w:rsidRDefault="00A91EBD" w:rsidP="00A127EB">
            <w:pPr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val="ro-RO"/>
              </w:rPr>
            </w:pPr>
          </w:p>
        </w:tc>
      </w:tr>
      <w:tr w:rsidR="00A91EBD" w:rsidRPr="00FE53C1" w14:paraId="7CEC55BD" w14:textId="77777777" w:rsidTr="004D28F6"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2661936" w14:textId="77777777" w:rsidR="00A91EBD" w:rsidRPr="00FE53C1" w:rsidRDefault="00A91EBD" w:rsidP="00B82086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ro-RO"/>
              </w:rPr>
            </w:pPr>
          </w:p>
        </w:tc>
        <w:tc>
          <w:tcPr>
            <w:tcW w:w="6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1FFB6" w14:textId="77777777" w:rsidR="00A91EBD" w:rsidRPr="00FE53C1" w:rsidRDefault="00A91EBD" w:rsidP="00A91E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FE53C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Numarul de experţi cheie cu experienţă </w:t>
            </w:r>
            <w:r w:rsidRPr="00FE53C1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în tipul de activitate asumat (dovedit prin CV) propuşi pentru activităţile proiectului (doar experţi cu studii superioare).</w:t>
            </w:r>
          </w:p>
          <w:p w14:paraId="161BD3D1" w14:textId="77777777" w:rsidR="00A91EBD" w:rsidRPr="00FE53C1" w:rsidRDefault="00A91EBD" w:rsidP="00E065EF">
            <w:pPr>
              <w:pStyle w:val="Listparagraf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E53C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1 - </w:t>
            </w:r>
            <w:r w:rsidR="00626B3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</w:t>
            </w:r>
            <w:r w:rsidR="00E6334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experţi – 8</w:t>
            </w:r>
            <w:r w:rsidRPr="00FE53C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uncte</w:t>
            </w:r>
          </w:p>
          <w:p w14:paraId="4499C594" w14:textId="77777777" w:rsidR="00A91EBD" w:rsidRPr="00FE53C1" w:rsidRDefault="00626B31" w:rsidP="00626B31">
            <w:pPr>
              <w:pStyle w:val="Listparagraf"/>
              <w:numPr>
                <w:ilvl w:val="0"/>
                <w:numId w:val="3"/>
              </w:num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ste</w:t>
            </w:r>
            <w:r w:rsidR="00E6334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5 experţi –10</w:t>
            </w:r>
            <w:r w:rsidR="00A91EBD" w:rsidRPr="00FE53C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uncte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D91A3" w14:textId="77777777" w:rsidR="00A91EBD" w:rsidRPr="00FE53C1" w:rsidRDefault="00626B31" w:rsidP="007221B1">
            <w:pPr>
              <w:ind w:left="119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o-RO"/>
              </w:rPr>
              <w:t>1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8F003" w14:textId="03C6D4C6" w:rsidR="00A91EBD" w:rsidRPr="00FE53C1" w:rsidRDefault="00A91EBD" w:rsidP="004D28F6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ro-RO"/>
              </w:rPr>
            </w:pPr>
          </w:p>
        </w:tc>
      </w:tr>
      <w:tr w:rsidR="00A91EBD" w:rsidRPr="00FE53C1" w14:paraId="0183BE33" w14:textId="77777777" w:rsidTr="004D28F6"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22BC6" w14:textId="77777777" w:rsidR="00A91EBD" w:rsidRPr="00FE53C1" w:rsidRDefault="00A91EBD" w:rsidP="00B82086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6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60501" w14:textId="77777777" w:rsidR="00A91EBD" w:rsidRPr="00FE53C1" w:rsidRDefault="00A91EBD" w:rsidP="00A91E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FE53C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Evaluarea </w:t>
            </w:r>
            <w:r w:rsidR="00E6334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xpertilor pentru care s-au depus CV-uri:</w:t>
            </w:r>
          </w:p>
          <w:p w14:paraId="6BAAA212" w14:textId="77777777" w:rsidR="00A91EBD" w:rsidRPr="00FE53C1" w:rsidRDefault="00E6334E" w:rsidP="00A91EBD">
            <w:pPr>
              <w:pStyle w:val="Listparagraf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xpert studii medii</w:t>
            </w:r>
            <w:r w:rsidR="00A91EBD" w:rsidRPr="00FE53C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– 5 puncte</w:t>
            </w:r>
          </w:p>
          <w:p w14:paraId="0C187AE9" w14:textId="77777777" w:rsidR="00A91EBD" w:rsidRPr="00FE53C1" w:rsidRDefault="00E6334E" w:rsidP="00A91EBD">
            <w:pPr>
              <w:pStyle w:val="Listparagraf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xpert studii superioare</w:t>
            </w:r>
            <w:r w:rsidR="00A91EBD" w:rsidRPr="00FE53C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– 10 puncte</w:t>
            </w:r>
          </w:p>
          <w:p w14:paraId="2230058D" w14:textId="77777777" w:rsidR="00A91EBD" w:rsidRPr="00FE53C1" w:rsidRDefault="00E6334E" w:rsidP="00626B31">
            <w:pPr>
              <w:pStyle w:val="Listparagraf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Expert studii </w:t>
            </w:r>
            <w:r w:rsidR="002C7EA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ost-universitare</w:t>
            </w:r>
            <w:r w:rsidR="00A91EBD" w:rsidRPr="00FE53C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– 15 puncte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1C1F3" w14:textId="77777777" w:rsidR="00A91EBD" w:rsidRPr="00FE53C1" w:rsidRDefault="00626B31" w:rsidP="007221B1">
            <w:pPr>
              <w:ind w:left="119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o-RO"/>
              </w:rPr>
              <w:t>15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A44F2" w14:textId="7DDD51CB" w:rsidR="00A91EBD" w:rsidRPr="00FE53C1" w:rsidRDefault="00A91EBD" w:rsidP="004D28F6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</w:tr>
      <w:tr w:rsidR="006A245E" w:rsidRPr="00FE53C1" w14:paraId="3C6FF372" w14:textId="77777777" w:rsidTr="004D28F6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46C8A" w14:textId="77777777" w:rsidR="006A245E" w:rsidRPr="00FE53C1" w:rsidRDefault="006A245E" w:rsidP="00B82086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FE53C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/>
              </w:rPr>
              <w:t>1.2</w:t>
            </w:r>
          </w:p>
        </w:tc>
        <w:tc>
          <w:tcPr>
            <w:tcW w:w="6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4C4F3" w14:textId="77777777" w:rsidR="006A245E" w:rsidRPr="00FE53C1" w:rsidRDefault="006A245E" w:rsidP="00B95490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FE53C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ituaţia financiară (media </w:t>
            </w:r>
            <w:r w:rsidR="002C7EA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eniturilor pentru ultimii 4 ani fiscali</w:t>
            </w:r>
            <w:r w:rsidRPr="00FE53C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)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462E9" w14:textId="77777777" w:rsidR="006A245E" w:rsidRPr="00FE53C1" w:rsidRDefault="00626B31" w:rsidP="006A245E">
            <w:pPr>
              <w:ind w:left="119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/>
              </w:rPr>
              <w:t>15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36D2B" w14:textId="2E97DCD9" w:rsidR="006A245E" w:rsidRPr="00FE53C1" w:rsidRDefault="006A245E" w:rsidP="004D28F6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</w:tr>
      <w:tr w:rsidR="006A245E" w:rsidRPr="00FE53C1" w14:paraId="5DE456A9" w14:textId="77777777" w:rsidTr="004D28F6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B3AAD" w14:textId="77777777" w:rsidR="006A245E" w:rsidRPr="00FE53C1" w:rsidRDefault="006A245E" w:rsidP="00B82086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6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6C5A8" w14:textId="77777777" w:rsidR="006A245E" w:rsidRPr="00FE53C1" w:rsidRDefault="006A245E" w:rsidP="006A245E">
            <w:pPr>
              <w:pStyle w:val="Listparagraf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E53C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ână la </w:t>
            </w:r>
            <w:r w:rsidR="002C7EA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000</w:t>
            </w:r>
            <w:r w:rsidR="00C224B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.000 </w:t>
            </w:r>
            <w:r w:rsidR="002C7EA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ei</w:t>
            </w:r>
            <w:r w:rsidR="00C224B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- 10</w:t>
            </w:r>
            <w:r w:rsidRPr="00FE53C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uncte</w:t>
            </w:r>
          </w:p>
          <w:p w14:paraId="57B98A75" w14:textId="77777777" w:rsidR="00C224BF" w:rsidRPr="002C7EA3" w:rsidRDefault="006A245E" w:rsidP="002C7EA3">
            <w:pPr>
              <w:pStyle w:val="Listparagraf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E53C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este </w:t>
            </w:r>
            <w:r w:rsidR="002C7EA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500</w:t>
            </w:r>
            <w:r w:rsidRPr="00FE53C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.000 </w:t>
            </w:r>
            <w:r w:rsidR="002C7EA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ei</w:t>
            </w:r>
            <w:r w:rsidRPr="00FE53C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626B3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–</w:t>
            </w:r>
            <w:r w:rsidRPr="00FE53C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626B3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5</w:t>
            </w:r>
            <w:r w:rsidRPr="00FE53C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uncte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18ED6" w14:textId="77777777" w:rsidR="006A245E" w:rsidRPr="00FE53C1" w:rsidRDefault="00626B31" w:rsidP="006A245E">
            <w:pPr>
              <w:ind w:left="119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o-RO"/>
              </w:rPr>
              <w:t>15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16389" w14:textId="13002D4D" w:rsidR="006A245E" w:rsidRPr="00FE53C1" w:rsidRDefault="006A245E" w:rsidP="004D28F6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</w:tr>
      <w:tr w:rsidR="001A6D4D" w:rsidRPr="00FE53C1" w14:paraId="7679C1DB" w14:textId="77777777" w:rsidTr="004D28F6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D6DB5" w14:textId="77777777" w:rsidR="001A6D4D" w:rsidRPr="00FE53C1" w:rsidRDefault="001A6D4D" w:rsidP="00B82086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FE53C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/>
              </w:rPr>
              <w:t>2.</w:t>
            </w:r>
          </w:p>
        </w:tc>
        <w:tc>
          <w:tcPr>
            <w:tcW w:w="6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68A34" w14:textId="77777777" w:rsidR="001A6D4D" w:rsidRPr="00FE53C1" w:rsidRDefault="001A6D4D" w:rsidP="001617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E53C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Capacitatea </w:t>
            </w:r>
            <w:r w:rsidR="0016174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operationala/profesionala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0B161" w14:textId="77777777" w:rsidR="001A6D4D" w:rsidRPr="00FE53C1" w:rsidRDefault="00626B31" w:rsidP="006A245E">
            <w:pPr>
              <w:ind w:left="119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/>
              </w:rPr>
              <w:t>25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18A76" w14:textId="08D6ACDB" w:rsidR="001A6D4D" w:rsidRPr="00FE53C1" w:rsidRDefault="001A6D4D" w:rsidP="004D28F6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</w:tr>
      <w:tr w:rsidR="004B412F" w:rsidRPr="00FE53C1" w14:paraId="481CFCDD" w14:textId="77777777" w:rsidTr="004D28F6"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0EEB77" w14:textId="77777777" w:rsidR="004B412F" w:rsidRPr="00FE53C1" w:rsidRDefault="004B412F" w:rsidP="00B82086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FE53C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/>
              </w:rPr>
              <w:t>2.1</w:t>
            </w:r>
          </w:p>
        </w:tc>
        <w:tc>
          <w:tcPr>
            <w:tcW w:w="6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C0647" w14:textId="77777777" w:rsidR="004B412F" w:rsidRPr="00FE53C1" w:rsidRDefault="004B412F" w:rsidP="005026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FE53C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ovada implementării unor proiecte cu finanţare </w:t>
            </w:r>
            <w:r w:rsidR="005026DF" w:rsidRPr="00FE53C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erambursabila</w:t>
            </w:r>
          </w:p>
        </w:tc>
        <w:tc>
          <w:tcPr>
            <w:tcW w:w="12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39A7A9" w14:textId="77777777" w:rsidR="004B412F" w:rsidRPr="00FE53C1" w:rsidRDefault="00626B31" w:rsidP="006A245E">
            <w:pPr>
              <w:ind w:left="119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o-RO"/>
              </w:rPr>
              <w:t>15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E1DE60" w14:textId="2EB204C8" w:rsidR="004B412F" w:rsidRPr="00FE53C1" w:rsidRDefault="004B412F" w:rsidP="004D28F6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</w:tr>
      <w:tr w:rsidR="004B412F" w:rsidRPr="00FE53C1" w14:paraId="2D241496" w14:textId="77777777" w:rsidTr="004D28F6"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D8B05" w14:textId="77777777" w:rsidR="004B412F" w:rsidRPr="00FE53C1" w:rsidRDefault="004B412F" w:rsidP="00B82086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6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B0566" w14:textId="77777777" w:rsidR="004B412F" w:rsidRPr="00FE53C1" w:rsidRDefault="004B412F" w:rsidP="00F55672">
            <w:pPr>
              <w:pStyle w:val="Listparagraf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E53C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 proiect – 5 puncte</w:t>
            </w:r>
          </w:p>
          <w:p w14:paraId="3FBAF7F1" w14:textId="77777777" w:rsidR="004B412F" w:rsidRPr="00FE53C1" w:rsidRDefault="004B412F" w:rsidP="00F55672">
            <w:pPr>
              <w:pStyle w:val="Listparagraf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E53C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tre 2 si 5 proiecte – 10 puncte</w:t>
            </w:r>
          </w:p>
          <w:p w14:paraId="02C6A2E2" w14:textId="77777777" w:rsidR="004B412F" w:rsidRPr="00FE53C1" w:rsidRDefault="004B412F" w:rsidP="00F55672">
            <w:pPr>
              <w:pStyle w:val="Listparagraf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E53C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i mult de 5 proiecte – 15 puncte</w:t>
            </w:r>
          </w:p>
        </w:tc>
        <w:tc>
          <w:tcPr>
            <w:tcW w:w="12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372C6" w14:textId="77777777" w:rsidR="004B412F" w:rsidRPr="00FE53C1" w:rsidRDefault="004B412F" w:rsidP="006A245E">
            <w:pPr>
              <w:ind w:left="119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ro-RO"/>
              </w:rPr>
            </w:pPr>
          </w:p>
        </w:tc>
        <w:tc>
          <w:tcPr>
            <w:tcW w:w="13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6D207" w14:textId="77777777" w:rsidR="004B412F" w:rsidRPr="00FE53C1" w:rsidRDefault="004B412F" w:rsidP="004D28F6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</w:tr>
      <w:tr w:rsidR="004B412F" w:rsidRPr="00FE53C1" w14:paraId="13CDC172" w14:textId="77777777" w:rsidTr="004D28F6"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368140" w14:textId="77777777" w:rsidR="004B412F" w:rsidRPr="00FE53C1" w:rsidRDefault="004B412F" w:rsidP="00B82086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FE53C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/>
              </w:rPr>
              <w:t>2.2</w:t>
            </w:r>
          </w:p>
        </w:tc>
        <w:tc>
          <w:tcPr>
            <w:tcW w:w="6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96E62" w14:textId="77777777" w:rsidR="004B412F" w:rsidRPr="00FE53C1" w:rsidRDefault="004B412F" w:rsidP="00B82086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FE53C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ovada experienţei de cel puţin 6 luni în domeniul activităţilor proiectului</w:t>
            </w:r>
          </w:p>
        </w:tc>
        <w:tc>
          <w:tcPr>
            <w:tcW w:w="12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DC824A" w14:textId="77777777" w:rsidR="004B412F" w:rsidRPr="00626B31" w:rsidRDefault="00626B31" w:rsidP="00CE6E8E">
            <w:pPr>
              <w:ind w:left="119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ro-RO"/>
              </w:rPr>
            </w:pPr>
            <w:r w:rsidRPr="00626B31">
              <w:rPr>
                <w:rFonts w:ascii="Times New Roman" w:eastAsia="Calibri" w:hAnsi="Times New Roman" w:cs="Times New Roman"/>
                <w:bCs/>
                <w:sz w:val="24"/>
                <w:szCs w:val="24"/>
                <w:lang w:val="ro-RO"/>
              </w:rPr>
              <w:t>10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7F1ECF" w14:textId="7E6E4179" w:rsidR="004B412F" w:rsidRPr="00FE53C1" w:rsidRDefault="004B412F" w:rsidP="004D28F6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</w:tr>
      <w:tr w:rsidR="004B412F" w:rsidRPr="00FE53C1" w14:paraId="0D515EF6" w14:textId="77777777" w:rsidTr="004D28F6"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2E883" w14:textId="77777777" w:rsidR="004B412F" w:rsidRPr="00FE53C1" w:rsidRDefault="004B412F" w:rsidP="00B82086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6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EC8F9" w14:textId="77777777" w:rsidR="004B412F" w:rsidRPr="00FE53C1" w:rsidRDefault="00626B31" w:rsidP="00CE6E8E">
            <w:pPr>
              <w:pStyle w:val="Listparagraf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ana la 3 ani </w:t>
            </w:r>
            <w:r w:rsidR="001617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– 7</w:t>
            </w:r>
            <w:r w:rsidR="004B412F" w:rsidRPr="00FE53C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uncte</w:t>
            </w:r>
          </w:p>
          <w:p w14:paraId="3C10DB10" w14:textId="77777777" w:rsidR="004B412F" w:rsidRPr="00FE53C1" w:rsidRDefault="006A7DD8" w:rsidP="00626B31">
            <w:pPr>
              <w:pStyle w:val="Listparagraf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E53C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i mult de 3</w:t>
            </w:r>
            <w:r w:rsidR="004B412F" w:rsidRPr="00FE53C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ni – 1</w:t>
            </w:r>
            <w:r w:rsidR="00626B3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</w:t>
            </w:r>
            <w:r w:rsidR="004B412F" w:rsidRPr="00FE53C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uncte</w:t>
            </w:r>
          </w:p>
        </w:tc>
        <w:tc>
          <w:tcPr>
            <w:tcW w:w="12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0D026" w14:textId="77777777" w:rsidR="004B412F" w:rsidRPr="00FE53C1" w:rsidRDefault="004B412F" w:rsidP="00CE6E8E">
            <w:pPr>
              <w:ind w:left="119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ro-RO"/>
              </w:rPr>
            </w:pPr>
          </w:p>
        </w:tc>
        <w:tc>
          <w:tcPr>
            <w:tcW w:w="13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E2BC1" w14:textId="77777777" w:rsidR="004B412F" w:rsidRPr="00FE53C1" w:rsidRDefault="004B412F" w:rsidP="004D28F6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</w:tr>
      <w:tr w:rsidR="00B82086" w:rsidRPr="00FE53C1" w14:paraId="69BCC961" w14:textId="77777777" w:rsidTr="004D28F6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4C0AA" w14:textId="77777777" w:rsidR="00B82086" w:rsidRPr="00FE53C1" w:rsidRDefault="00B82086" w:rsidP="00B82086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FE53C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/>
              </w:rPr>
              <w:t>3</w:t>
            </w:r>
          </w:p>
        </w:tc>
        <w:tc>
          <w:tcPr>
            <w:tcW w:w="6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FDD34" w14:textId="77777777" w:rsidR="00B82086" w:rsidRPr="00FE53C1" w:rsidRDefault="00A977FF" w:rsidP="00B82086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FE53C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Contribuţia partenerului la activităţile proiectului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5C425" w14:textId="77777777" w:rsidR="00B82086" w:rsidRPr="00FE53C1" w:rsidRDefault="00626B31" w:rsidP="00A977FF">
            <w:pPr>
              <w:ind w:left="119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/>
              </w:rPr>
              <w:t>35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29863" w14:textId="66D2B079" w:rsidR="00B82086" w:rsidRPr="00FE53C1" w:rsidRDefault="00B82086" w:rsidP="004D28F6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</w:tr>
      <w:tr w:rsidR="004B412F" w:rsidRPr="00FE53C1" w14:paraId="054FBAC8" w14:textId="77777777" w:rsidTr="004D28F6"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A869005" w14:textId="77777777" w:rsidR="004B412F" w:rsidRPr="00FE53C1" w:rsidRDefault="004B412F" w:rsidP="00B82086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FE53C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/>
              </w:rPr>
              <w:t>3.1</w:t>
            </w:r>
          </w:p>
        </w:tc>
        <w:tc>
          <w:tcPr>
            <w:tcW w:w="6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FB401" w14:textId="77777777" w:rsidR="004B412F" w:rsidRPr="00FE53C1" w:rsidRDefault="004B412F" w:rsidP="00B82086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FE53C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umărul de activităţi principale în care partenerul dorește să se implice</w:t>
            </w:r>
          </w:p>
        </w:tc>
        <w:tc>
          <w:tcPr>
            <w:tcW w:w="12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B9804C" w14:textId="77777777" w:rsidR="004B412F" w:rsidRPr="00FE53C1" w:rsidRDefault="00626B31" w:rsidP="00A977FF">
            <w:pPr>
              <w:ind w:left="119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o-RO"/>
              </w:rPr>
              <w:t>10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7BE011" w14:textId="3BC8F2FD" w:rsidR="004B412F" w:rsidRPr="00FE53C1" w:rsidRDefault="004B412F" w:rsidP="004D28F6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</w:tr>
      <w:tr w:rsidR="004B412F" w:rsidRPr="00FE53C1" w14:paraId="736C0777" w14:textId="77777777" w:rsidTr="004D28F6"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D2C86" w14:textId="77777777" w:rsidR="004B412F" w:rsidRPr="00FE53C1" w:rsidRDefault="004B412F" w:rsidP="00B82086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6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1EE6B" w14:textId="77777777" w:rsidR="004B412F" w:rsidRPr="00FE53C1" w:rsidRDefault="004B412F" w:rsidP="00A977FF">
            <w:pPr>
              <w:pStyle w:val="Listparagraf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E53C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 activitate – 5 puncte</w:t>
            </w:r>
          </w:p>
          <w:p w14:paraId="3A043B44" w14:textId="77777777" w:rsidR="004B412F" w:rsidRPr="00FE53C1" w:rsidRDefault="00626B31" w:rsidP="00626B31">
            <w:pPr>
              <w:pStyle w:val="Listparagraf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 activitati – 10</w:t>
            </w:r>
            <w:r w:rsidR="004B412F" w:rsidRPr="00FE53C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uncte</w:t>
            </w:r>
          </w:p>
        </w:tc>
        <w:tc>
          <w:tcPr>
            <w:tcW w:w="12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2629D" w14:textId="77777777" w:rsidR="004B412F" w:rsidRPr="00FE53C1" w:rsidRDefault="004B412F" w:rsidP="00B82086">
            <w:pPr>
              <w:ind w:left="119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13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E02BF" w14:textId="77777777" w:rsidR="004B412F" w:rsidRPr="00FE53C1" w:rsidRDefault="004B412F" w:rsidP="004D28F6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</w:tr>
      <w:tr w:rsidR="00626B31" w:rsidRPr="00FE53C1" w14:paraId="1A166C06" w14:textId="77777777" w:rsidTr="005952AB">
        <w:tc>
          <w:tcPr>
            <w:tcW w:w="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75546" w14:textId="77777777" w:rsidR="00626B31" w:rsidRPr="00FE53C1" w:rsidRDefault="00626B31" w:rsidP="00B82086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/>
              </w:rPr>
              <w:t>3.2</w:t>
            </w:r>
          </w:p>
        </w:tc>
        <w:tc>
          <w:tcPr>
            <w:tcW w:w="6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F076B" w14:textId="77777777" w:rsidR="00626B31" w:rsidRDefault="00626B31" w:rsidP="00626B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26B3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mpactul si sustenabilitate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 activitatilor</w:t>
            </w:r>
          </w:p>
          <w:p w14:paraId="0A0C5510" w14:textId="77777777" w:rsidR="00FD40C4" w:rsidRDefault="00FD40C4" w:rsidP="00FD40C4">
            <w:pPr>
              <w:pStyle w:val="Listparagraf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esatisfacator – o puncte</w:t>
            </w:r>
          </w:p>
          <w:p w14:paraId="1627FB57" w14:textId="77777777" w:rsidR="00FD40C4" w:rsidRDefault="00FD40C4" w:rsidP="00FD40C4">
            <w:pPr>
              <w:pStyle w:val="Listparagraf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atisfacator – 5 puncte</w:t>
            </w:r>
          </w:p>
          <w:p w14:paraId="16E1F8BF" w14:textId="77777777" w:rsidR="00FD40C4" w:rsidRDefault="00FD40C4" w:rsidP="00FD40C4">
            <w:pPr>
              <w:pStyle w:val="Listparagraf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bun – 10 puncte </w:t>
            </w:r>
          </w:p>
          <w:p w14:paraId="76107D71" w14:textId="77777777" w:rsidR="00FD40C4" w:rsidRPr="00FD40C4" w:rsidRDefault="00FD40C4" w:rsidP="00FD40C4">
            <w:pPr>
              <w:pStyle w:val="Listparagraf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oarte bun – 15 puncte</w:t>
            </w:r>
          </w:p>
        </w:tc>
        <w:tc>
          <w:tcPr>
            <w:tcW w:w="12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951E2" w14:textId="77777777" w:rsidR="00626B31" w:rsidRPr="00626B31" w:rsidRDefault="00626B31" w:rsidP="00B82086">
            <w:pPr>
              <w:ind w:left="119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o-RO"/>
              </w:rPr>
              <w:t xml:space="preserve">     </w:t>
            </w:r>
            <w:r w:rsidRPr="00626B31">
              <w:rPr>
                <w:rFonts w:ascii="Times New Roman" w:eastAsia="Calibri" w:hAnsi="Times New Roman" w:cs="Times New Roman"/>
                <w:bCs/>
                <w:sz w:val="24"/>
                <w:szCs w:val="24"/>
                <w:lang w:val="ro-RO"/>
              </w:rPr>
              <w:t>15</w:t>
            </w:r>
          </w:p>
        </w:tc>
        <w:tc>
          <w:tcPr>
            <w:tcW w:w="1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7326E" w14:textId="271EB65E" w:rsidR="00626B31" w:rsidRPr="00FE53C1" w:rsidRDefault="00626B31" w:rsidP="005952AB">
            <w:pPr>
              <w:ind w:left="720"/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</w:tr>
      <w:tr w:rsidR="00626B31" w:rsidRPr="00FE53C1" w14:paraId="4AEBD290" w14:textId="77777777" w:rsidTr="004D28F6">
        <w:tc>
          <w:tcPr>
            <w:tcW w:w="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ACF49" w14:textId="77777777" w:rsidR="00626B31" w:rsidRDefault="00626B31" w:rsidP="00B82086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/>
              </w:rPr>
              <w:t>3.3</w:t>
            </w:r>
          </w:p>
        </w:tc>
        <w:tc>
          <w:tcPr>
            <w:tcW w:w="6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F0AB3" w14:textId="77777777" w:rsidR="00626B31" w:rsidRPr="00626B31" w:rsidRDefault="00626B31" w:rsidP="00626B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rganizarea si desfasurarea activitatilor (localizare activitati, rezultate vizate si resurse necesare)</w:t>
            </w:r>
          </w:p>
        </w:tc>
        <w:tc>
          <w:tcPr>
            <w:tcW w:w="12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A2D12" w14:textId="77777777" w:rsidR="00626B31" w:rsidRPr="00626B31" w:rsidRDefault="00626B31" w:rsidP="00B82086">
            <w:pPr>
              <w:ind w:left="119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o-RO"/>
              </w:rPr>
              <w:t xml:space="preserve">     </w:t>
            </w:r>
            <w:r w:rsidRPr="00626B31">
              <w:rPr>
                <w:rFonts w:ascii="Times New Roman" w:eastAsia="Calibri" w:hAnsi="Times New Roman" w:cs="Times New Roman"/>
                <w:bCs/>
                <w:sz w:val="24"/>
                <w:szCs w:val="24"/>
                <w:lang w:val="ro-RO"/>
              </w:rPr>
              <w:t>10</w:t>
            </w:r>
          </w:p>
        </w:tc>
        <w:tc>
          <w:tcPr>
            <w:tcW w:w="1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006A6" w14:textId="6047018C" w:rsidR="00626B31" w:rsidRPr="00FE53C1" w:rsidRDefault="00626B31" w:rsidP="004D28F6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</w:tr>
      <w:tr w:rsidR="00B82086" w:rsidRPr="00FE53C1" w14:paraId="3357C648" w14:textId="77777777" w:rsidTr="004D28F6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9CA5C" w14:textId="77777777" w:rsidR="00B82086" w:rsidRPr="00FE53C1" w:rsidRDefault="00B82086" w:rsidP="00B82086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6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5026A" w14:textId="77777777" w:rsidR="00B82086" w:rsidRPr="00FE53C1" w:rsidRDefault="00B82086" w:rsidP="00A977FF">
            <w:pPr>
              <w:ind w:left="720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FE53C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/>
              </w:rPr>
              <w:t xml:space="preserve">TOTAL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A71EC" w14:textId="77777777" w:rsidR="00B82086" w:rsidRPr="00FE53C1" w:rsidRDefault="00B82086" w:rsidP="00A977FF">
            <w:pPr>
              <w:ind w:left="119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FE53C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/>
              </w:rPr>
              <w:t>10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16DA2" w14:textId="1F134A0D" w:rsidR="00B82086" w:rsidRPr="00FE53C1" w:rsidRDefault="00B82086" w:rsidP="004D28F6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</w:tr>
    </w:tbl>
    <w:p w14:paraId="495E773F" w14:textId="77777777" w:rsidR="00B82086" w:rsidRPr="00FE53C1" w:rsidRDefault="00A977FF" w:rsidP="00A977F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ro-RO"/>
        </w:rPr>
      </w:pPr>
      <w:r w:rsidRPr="00FE53C1">
        <w:rPr>
          <w:rFonts w:ascii="Times New Roman" w:hAnsi="Times New Roman" w:cs="Times New Roman"/>
          <w:b/>
          <w:i/>
          <w:iCs/>
          <w:sz w:val="18"/>
          <w:szCs w:val="18"/>
          <w:lang w:val="ro-RO"/>
        </w:rPr>
        <w:t>(1) Evaluarea calitativă se va face pentru fiecare expert în parte, Punctajul maxim fiind media aritmetică a punctajelor experţilor prezentaţi în ofertă.</w:t>
      </w:r>
    </w:p>
    <w:p w14:paraId="4811837A" w14:textId="77777777" w:rsidR="00B836A6" w:rsidRPr="00FE53C1" w:rsidRDefault="00B836A6" w:rsidP="00E058F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o-RO"/>
        </w:rPr>
      </w:pPr>
    </w:p>
    <w:sectPr w:rsidR="00B836A6" w:rsidRPr="00FE53C1" w:rsidSect="00B836A6">
      <w:pgSz w:w="12240" w:h="15840"/>
      <w:pgMar w:top="270" w:right="1440" w:bottom="1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A94F52"/>
    <w:multiLevelType w:val="hybridMultilevel"/>
    <w:tmpl w:val="B85E9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6C07BB"/>
    <w:multiLevelType w:val="hybridMultilevel"/>
    <w:tmpl w:val="73A85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D96D59"/>
    <w:multiLevelType w:val="hybridMultilevel"/>
    <w:tmpl w:val="14C2A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8A22AE"/>
    <w:multiLevelType w:val="hybridMultilevel"/>
    <w:tmpl w:val="DFE4F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E72039"/>
    <w:multiLevelType w:val="hybridMultilevel"/>
    <w:tmpl w:val="81609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9555B7"/>
    <w:multiLevelType w:val="hybridMultilevel"/>
    <w:tmpl w:val="33603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D1572C"/>
    <w:multiLevelType w:val="hybridMultilevel"/>
    <w:tmpl w:val="FA4CDC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5176272">
    <w:abstractNumId w:val="1"/>
  </w:num>
  <w:num w:numId="2" w16cid:durableId="1298952839">
    <w:abstractNumId w:val="2"/>
  </w:num>
  <w:num w:numId="3" w16cid:durableId="309597464">
    <w:abstractNumId w:val="3"/>
  </w:num>
  <w:num w:numId="4" w16cid:durableId="1590116915">
    <w:abstractNumId w:val="0"/>
  </w:num>
  <w:num w:numId="5" w16cid:durableId="1013343552">
    <w:abstractNumId w:val="5"/>
  </w:num>
  <w:num w:numId="6" w16cid:durableId="376199809">
    <w:abstractNumId w:val="4"/>
  </w:num>
  <w:num w:numId="7" w16cid:durableId="2086189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569B"/>
    <w:rsid w:val="001376AF"/>
    <w:rsid w:val="0016174F"/>
    <w:rsid w:val="001A6D4D"/>
    <w:rsid w:val="002163DC"/>
    <w:rsid w:val="002862BE"/>
    <w:rsid w:val="00286E24"/>
    <w:rsid w:val="002C7EA3"/>
    <w:rsid w:val="00365096"/>
    <w:rsid w:val="003A658A"/>
    <w:rsid w:val="003F111D"/>
    <w:rsid w:val="0040049C"/>
    <w:rsid w:val="004018DA"/>
    <w:rsid w:val="00490AC9"/>
    <w:rsid w:val="004B412F"/>
    <w:rsid w:val="004D28F6"/>
    <w:rsid w:val="005026DF"/>
    <w:rsid w:val="005952AB"/>
    <w:rsid w:val="00626B31"/>
    <w:rsid w:val="006A245E"/>
    <w:rsid w:val="006A7DD8"/>
    <w:rsid w:val="006C18B1"/>
    <w:rsid w:val="007221B1"/>
    <w:rsid w:val="00886418"/>
    <w:rsid w:val="00970F0A"/>
    <w:rsid w:val="00A127EB"/>
    <w:rsid w:val="00A91EBD"/>
    <w:rsid w:val="00A977FF"/>
    <w:rsid w:val="00B2569B"/>
    <w:rsid w:val="00B82086"/>
    <w:rsid w:val="00B836A6"/>
    <w:rsid w:val="00B95490"/>
    <w:rsid w:val="00C224BF"/>
    <w:rsid w:val="00C65F19"/>
    <w:rsid w:val="00C7796F"/>
    <w:rsid w:val="00CC2497"/>
    <w:rsid w:val="00CD14D3"/>
    <w:rsid w:val="00CE6E8E"/>
    <w:rsid w:val="00D15A22"/>
    <w:rsid w:val="00D853EE"/>
    <w:rsid w:val="00DE04D9"/>
    <w:rsid w:val="00DE1EA7"/>
    <w:rsid w:val="00E058FC"/>
    <w:rsid w:val="00E065EF"/>
    <w:rsid w:val="00E405A9"/>
    <w:rsid w:val="00E6334E"/>
    <w:rsid w:val="00E87C87"/>
    <w:rsid w:val="00F55672"/>
    <w:rsid w:val="00FD40C4"/>
    <w:rsid w:val="00FD73A7"/>
    <w:rsid w:val="00FE5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14B1DC"/>
  <w15:docId w15:val="{D4026C66-DA67-4A7A-8829-22A45DEC8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5A22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59"/>
    <w:rsid w:val="00B820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f">
    <w:name w:val="List Paragraph"/>
    <w:basedOn w:val="Normal"/>
    <w:uiPriority w:val="34"/>
    <w:qFormat/>
    <w:rsid w:val="00A91EBD"/>
    <w:pPr>
      <w:ind w:left="720"/>
      <w:contextualSpacing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286E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286E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28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EDF1A-E8E0-474E-897E-298CE34EE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</dc:creator>
  <cp:lastModifiedBy>User6</cp:lastModifiedBy>
  <cp:revision>9</cp:revision>
  <cp:lastPrinted>2023-12-15T05:44:00Z</cp:lastPrinted>
  <dcterms:created xsi:type="dcterms:W3CDTF">2020-02-05T14:44:00Z</dcterms:created>
  <dcterms:modified xsi:type="dcterms:W3CDTF">2024-04-02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a8aa832-0f63-4445-87f2-51e570ec706e</vt:lpwstr>
  </property>
  <property fmtid="{D5CDD505-2E9C-101B-9397-08002B2CF9AE}" pid="3" name="CJCClasificare">
    <vt:lpwstr>Intern</vt:lpwstr>
  </property>
</Properties>
</file>